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E6" w:rsidRDefault="00EC22E0" w:rsidP="00DC65E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38100</wp:posOffset>
            </wp:positionV>
            <wp:extent cx="585470" cy="771525"/>
            <wp:effectExtent l="19050" t="0" r="5080" b="0"/>
            <wp:wrapNone/>
            <wp:docPr id="2" name="Obrázok 2" descr="Logo Z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MM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550">
        <w:t xml:space="preserve"> </w:t>
      </w:r>
      <w:r w:rsidR="00DC65E6">
        <w:t>Informácia o zdravotnom stave člena/účastníka podujatia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Podujatie organizované: </w:t>
      </w:r>
      <w:r w:rsidR="00EC22E0">
        <w:rPr>
          <w:i/>
        </w:rPr>
        <w:t>Združením mariánskej mládeže (ZMM)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Názov podujatia: </w:t>
      </w:r>
      <w:r w:rsidR="00A71F06" w:rsidRPr="000E3687">
        <w:rPr>
          <w:rFonts w:cs="Aharoni"/>
        </w:rPr>
        <w:t xml:space="preserve">ZMM </w:t>
      </w:r>
      <w:proofErr w:type="spellStart"/>
      <w:r w:rsidR="00A71F06" w:rsidRPr="000E3687">
        <w:rPr>
          <w:rFonts w:cs="Aharoni"/>
        </w:rPr>
        <w:t>jednod</w:t>
      </w:r>
      <w:r w:rsidR="00A71F06" w:rsidRPr="000E3687">
        <w:rPr>
          <w:rFonts w:cs="Times New Roman"/>
        </w:rPr>
        <w:t>ň</w:t>
      </w:r>
      <w:r w:rsidR="00A71F06" w:rsidRPr="000E3687">
        <w:rPr>
          <w:rFonts w:cs="Aharoni"/>
        </w:rPr>
        <w:t>ovka</w:t>
      </w:r>
      <w:proofErr w:type="spellEnd"/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>Miesto podujatia:</w:t>
      </w:r>
      <w:r w:rsidR="00A71F06">
        <w:rPr>
          <w:i/>
        </w:rPr>
        <w:t xml:space="preserve"> </w:t>
      </w:r>
      <w:r w:rsidR="00A71F06">
        <w:rPr>
          <w:rFonts w:cs="Aharoni"/>
        </w:rPr>
        <w:t>Stará Ľubovňa</w:t>
      </w:r>
      <w:bookmarkStart w:id="0" w:name="_GoBack"/>
      <w:bookmarkEnd w:id="0"/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Dátum a trvanie podujatia: </w:t>
      </w:r>
      <w:r w:rsidR="00190CF6">
        <w:rPr>
          <w:rFonts w:cs="Aharoni"/>
        </w:rPr>
        <w:t>29</w:t>
      </w:r>
      <w:r w:rsidR="00A71F06">
        <w:rPr>
          <w:rFonts w:cs="Aharoni"/>
        </w:rPr>
        <w:t>. 07. 2020</w:t>
      </w:r>
    </w:p>
    <w:p w:rsidR="00C15550" w:rsidRDefault="00C15550"/>
    <w:p w:rsidR="00C15550" w:rsidRDefault="00C15550">
      <w:r>
        <w:t>Údaje</w:t>
      </w:r>
      <w:r w:rsidR="00E82A07">
        <w:t xml:space="preserve"> </w:t>
      </w:r>
      <w:r w:rsidR="00DC65E6">
        <w:t>člena organizácie/</w:t>
      </w:r>
      <w:r w:rsidR="00F9375A">
        <w:t xml:space="preserve">účastníka podujatia: </w:t>
      </w:r>
      <w:r w:rsidR="00D91934">
        <w:rPr>
          <w:rStyle w:val="Odkaznapoznmkupodiarou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5550" w:rsidTr="00C15550">
        <w:tc>
          <w:tcPr>
            <w:tcW w:w="4606" w:type="dxa"/>
          </w:tcPr>
          <w:p w:rsidR="00C15550" w:rsidRDefault="00B63651">
            <w:r>
              <w:t>Meno a</w:t>
            </w:r>
            <w:r w:rsidR="00374B40">
              <w:t> </w:t>
            </w:r>
            <w:r>
              <w:t>priezvisko</w:t>
            </w:r>
          </w:p>
        </w:tc>
        <w:tc>
          <w:tcPr>
            <w:tcW w:w="4606" w:type="dxa"/>
          </w:tcPr>
          <w:p w:rsidR="00C15550" w:rsidRDefault="00C15550"/>
        </w:tc>
      </w:tr>
      <w:tr w:rsidR="005F6612" w:rsidTr="00C15550">
        <w:tc>
          <w:tcPr>
            <w:tcW w:w="4606" w:type="dxa"/>
          </w:tcPr>
          <w:p w:rsidR="005F6612" w:rsidRDefault="005F6612">
            <w:r>
              <w:t>Meno a priezvisko zákonného zástupcu (pre osoby mladšie ako 18 rokov)</w:t>
            </w:r>
          </w:p>
        </w:tc>
        <w:tc>
          <w:tcPr>
            <w:tcW w:w="4606" w:type="dxa"/>
          </w:tcPr>
          <w:p w:rsidR="005F6612" w:rsidRDefault="005F6612"/>
        </w:tc>
      </w:tr>
      <w:tr w:rsidR="00DC65E6" w:rsidTr="00C15550">
        <w:tc>
          <w:tcPr>
            <w:tcW w:w="4606" w:type="dxa"/>
          </w:tcPr>
          <w:p w:rsidR="00DC65E6" w:rsidRDefault="00DC65E6">
            <w:r>
              <w:t>Informácie o zdravotnom stave – potravinové a liekové alergie, chronické ochorenia, intolerancie, iné dôležité informácie o zdraví</w:t>
            </w:r>
          </w:p>
        </w:tc>
        <w:tc>
          <w:tcPr>
            <w:tcW w:w="4606" w:type="dxa"/>
          </w:tcPr>
          <w:p w:rsidR="00DC65E6" w:rsidRDefault="00DC65E6"/>
        </w:tc>
      </w:tr>
      <w:tr w:rsidR="00DC65E6" w:rsidTr="00C15550">
        <w:tc>
          <w:tcPr>
            <w:tcW w:w="4606" w:type="dxa"/>
          </w:tcPr>
          <w:p w:rsidR="00DC65E6" w:rsidRDefault="00DC65E6">
            <w:r>
              <w:t>Pravidelne užívané lieky</w:t>
            </w:r>
          </w:p>
          <w:p w:rsidR="00DC65E6" w:rsidRDefault="00DC65E6"/>
        </w:tc>
        <w:tc>
          <w:tcPr>
            <w:tcW w:w="4606" w:type="dxa"/>
          </w:tcPr>
          <w:p w:rsidR="00DC65E6" w:rsidRDefault="00DC65E6"/>
        </w:tc>
      </w:tr>
    </w:tbl>
    <w:p w:rsidR="00DE1C3B" w:rsidRDefault="00DE1C3B"/>
    <w:p w:rsidR="0079254C" w:rsidRPr="00F9375A" w:rsidRDefault="0079254C" w:rsidP="0079254C">
      <w:pPr>
        <w:spacing w:after="0"/>
        <w:rPr>
          <w:b/>
          <w:u w:val="single"/>
        </w:rPr>
      </w:pPr>
      <w:r w:rsidRPr="00F9375A">
        <w:rPr>
          <w:b/>
          <w:u w:val="single"/>
        </w:rPr>
        <w:t>Poučenie dotknutej osoby/jej zákonného zástupcu o spracúvaní osobných údajov</w:t>
      </w:r>
    </w:p>
    <w:p w:rsidR="005F6612" w:rsidRDefault="00AE5971" w:rsidP="0079254C">
      <w:pPr>
        <w:spacing w:after="0"/>
      </w:pPr>
      <w:r w:rsidRPr="00AE5971">
        <w:rPr>
          <w:i/>
          <w:u w:val="single"/>
        </w:rPr>
        <w:t>Aké osobné údaje spracúvame a ako ich získavame</w:t>
      </w:r>
      <w:r w:rsidR="003D5687">
        <w:rPr>
          <w:i/>
          <w:u w:val="single"/>
        </w:rPr>
        <w:t>?</w:t>
      </w:r>
      <w:r>
        <w:t xml:space="preserve">: </w:t>
      </w:r>
      <w:r w:rsidR="005F6612">
        <w:t xml:space="preserve">Organizácia </w:t>
      </w:r>
      <w:r w:rsidR="00EC22E0">
        <w:t>ZMM</w:t>
      </w:r>
      <w:r w:rsidR="005F6612">
        <w:t xml:space="preserve"> spracúva vyššie uvedené osobné údaje v rozsahu (1) meno a</w:t>
      </w:r>
      <w:r w:rsidR="00DC65E6">
        <w:t> </w:t>
      </w:r>
      <w:r w:rsidR="005F6612">
        <w:t>priezvisko</w:t>
      </w:r>
      <w:r w:rsidR="00DC65E6">
        <w:t xml:space="preserve"> účastníka podujatia/člena organizácie</w:t>
      </w:r>
      <w:r w:rsidR="005F6612">
        <w:t xml:space="preserve">, </w:t>
      </w:r>
      <w:r w:rsidR="004A562D">
        <w:t>(</w:t>
      </w:r>
      <w:r w:rsidR="001D2B0A">
        <w:t>2</w:t>
      </w:r>
      <w:r w:rsidR="005F6612">
        <w:t xml:space="preserve">) meno a priezvisko </w:t>
      </w:r>
      <w:r w:rsidR="00DC65E6">
        <w:t xml:space="preserve">jeho </w:t>
      </w:r>
      <w:r w:rsidR="005F6612">
        <w:t>zákonného zástupcu</w:t>
      </w:r>
      <w:r w:rsidR="00DC65E6">
        <w:t>, ak má menej ako 18 rokov</w:t>
      </w:r>
      <w:r w:rsidR="00EC22E0">
        <w:t xml:space="preserve"> </w:t>
      </w:r>
      <w:r w:rsidR="00DC65E6">
        <w:t>a (</w:t>
      </w:r>
      <w:r w:rsidR="001D2B0A">
        <w:t>3</w:t>
      </w:r>
      <w:r w:rsidR="00DC65E6">
        <w:t>) údaje o aktuálnom zdravotnom stave</w:t>
      </w:r>
      <w:r w:rsidR="001D2B0A">
        <w:t xml:space="preserve"> člena organizácie/účastníka podujatia</w:t>
      </w:r>
      <w:r w:rsidR="00DC65E6">
        <w:t xml:space="preserve"> a</w:t>
      </w:r>
      <w:r w:rsidR="001D2B0A">
        <w:t xml:space="preserve"> jeho </w:t>
      </w:r>
      <w:r w:rsidR="00DC65E6">
        <w:t>pravidelne užívaných liekoch</w:t>
      </w:r>
      <w:r w:rsidR="00D91934">
        <w:t>.</w:t>
      </w:r>
      <w:r w:rsidR="00EC22E0">
        <w:t xml:space="preserve"> </w:t>
      </w:r>
      <w:r w:rsidR="005F6612">
        <w:t xml:space="preserve">Organizácia </w:t>
      </w:r>
      <w:r w:rsidR="00EC22E0">
        <w:t>ZMM</w:t>
      </w:r>
      <w:r w:rsidR="005F6612">
        <w:t xml:space="preserve"> získava osobné údaje priamo od dotknutých </w:t>
      </w:r>
      <w:r w:rsidR="00D91934">
        <w:t xml:space="preserve">osôb - </w:t>
      </w:r>
      <w:r w:rsidR="005F6612">
        <w:t xml:space="preserve">Vás ako členov a od Vašich zákonných zástupcov pri registrácii </w:t>
      </w:r>
      <w:r w:rsidR="00DC65E6">
        <w:t xml:space="preserve">za člena Organizácie </w:t>
      </w:r>
      <w:r w:rsidR="00EC22E0">
        <w:t>ZMM</w:t>
      </w:r>
      <w:r w:rsidR="00DC65E6">
        <w:t xml:space="preserve"> </w:t>
      </w:r>
      <w:r w:rsidR="004A562D">
        <w:t>alebo pri</w:t>
      </w:r>
      <w:r w:rsidR="00DC65E6">
        <w:t xml:space="preserve"> prihlásení na</w:t>
      </w:r>
      <w:r w:rsidR="004A562D">
        <w:t xml:space="preserve"> podujat</w:t>
      </w:r>
      <w:r w:rsidR="00DC65E6">
        <w:t>ie</w:t>
      </w:r>
      <w:r w:rsidR="004A562D">
        <w:t xml:space="preserve"> organizovan</w:t>
      </w:r>
      <w:r w:rsidR="00DC65E6">
        <w:t>é</w:t>
      </w:r>
      <w:r w:rsidR="005F6612">
        <w:t xml:space="preserve"> Organizáci</w:t>
      </w:r>
      <w:r w:rsidR="004A562D">
        <w:t xml:space="preserve">ou </w:t>
      </w:r>
      <w:r w:rsidR="00EC22E0">
        <w:t>ZMM</w:t>
      </w:r>
      <w:r w:rsidR="005F6612">
        <w:t xml:space="preserve">. </w:t>
      </w:r>
      <w:r w:rsidR="00053773">
        <w:rPr>
          <w:rStyle w:val="Odkaznapoznmkupodiarou"/>
        </w:rPr>
        <w:footnoteReference w:id="2"/>
      </w:r>
    </w:p>
    <w:p w:rsidR="00AE5971" w:rsidRDefault="00AE5971" w:rsidP="0079254C">
      <w:pPr>
        <w:spacing w:after="0"/>
      </w:pPr>
      <w:r w:rsidRPr="00AE5971">
        <w:rPr>
          <w:i/>
          <w:u w:val="single"/>
        </w:rPr>
        <w:t>Ako využívame Vaše osobné údaje</w:t>
      </w:r>
      <w:r w:rsidR="003D5687">
        <w:rPr>
          <w:i/>
          <w:u w:val="single"/>
        </w:rPr>
        <w:t>?</w:t>
      </w:r>
      <w:r>
        <w:t xml:space="preserve">: </w:t>
      </w:r>
      <w:r w:rsidR="005F6612">
        <w:t xml:space="preserve">Vaše osobné údaje využívame na </w:t>
      </w:r>
      <w:r w:rsidR="00DC65E6">
        <w:t xml:space="preserve">ochranu Vášho zdravia a života v prípade Vašej účasti na podujatiach organizovaných Organizáciou </w:t>
      </w:r>
      <w:r w:rsidR="00EC22E0">
        <w:t>ZMM</w:t>
      </w:r>
      <w:r w:rsidR="00DC65E6">
        <w:t xml:space="preserve">, aby sme Vám včas a riadne vedeli sprostredkovať nevyhnutnú zdravotnú starostlivosť, ak to bude potrebné počas trvania podujatia. </w:t>
      </w:r>
    </w:p>
    <w:p w:rsidR="00F43530" w:rsidRDefault="00AE5971" w:rsidP="00F43530">
      <w:pPr>
        <w:spacing w:after="0"/>
      </w:pPr>
      <w:r w:rsidRPr="00AE5971">
        <w:rPr>
          <w:i/>
          <w:u w:val="single"/>
        </w:rPr>
        <w:t xml:space="preserve">Aký je právny základ spracúvania Vašich osobných údajov </w:t>
      </w:r>
      <w:r w:rsidR="003D5687">
        <w:rPr>
          <w:i/>
          <w:u w:val="single"/>
        </w:rPr>
        <w:t>?</w:t>
      </w:r>
      <w:r>
        <w:t xml:space="preserve">: </w:t>
      </w:r>
      <w:r w:rsidR="00F43530">
        <w:t>Vaše údaje potrebujeme na plnenie našich povinností</w:t>
      </w:r>
      <w:r w:rsidR="001D2B0A">
        <w:t xml:space="preserve"> súvisiacich s ochranou Vášho zdravia a života počas Vašej účasti na podujatiach organizovaných našou Organizáciou v súlade s čl. 6 ods. 1 písm. d) Nariadenia Európskeho parlamentu a Rady (EÚ) 2016/679 z 27. apríla 2016 o ochrane fyzických osôb pri spracúvaní osobných údajov a o voľnom pohybe takýchto údajov</w:t>
      </w:r>
      <w:r w:rsidR="00F43530">
        <w:t>.</w:t>
      </w:r>
    </w:p>
    <w:p w:rsidR="005F6612" w:rsidRDefault="003D5687" w:rsidP="0079254C">
      <w:pPr>
        <w:spacing w:after="0"/>
      </w:pPr>
      <w:r w:rsidRPr="003D5687">
        <w:rPr>
          <w:i/>
          <w:u w:val="single"/>
        </w:rPr>
        <w:t>Komu poskytujeme Vaše osobné údaje</w:t>
      </w:r>
      <w:r>
        <w:rPr>
          <w:i/>
          <w:u w:val="single"/>
        </w:rPr>
        <w:t>?</w:t>
      </w:r>
      <w:r w:rsidRPr="003D5687">
        <w:rPr>
          <w:i/>
          <w:u w:val="single"/>
        </w:rPr>
        <w:t>:</w:t>
      </w:r>
      <w:r w:rsidR="001D2B0A">
        <w:t xml:space="preserve"> Vami poskytnuté údaje spracúvame len na nevyhnutnú dobu počas trvania členstva v Organizácií alebo počas trvania podujatia, ak nie ste členom Organizácie. Tieto údaje neposkytujeme tretím osobám ani iným subjektom bez Vášho súhlasu s výnimkou, že bude potrebné tieto údaje poskytnúť zdravotníckemu personálu v prípade, že počas podujatia bude potrebné Vám zabezpečiť akútnu zdravotnú starostlivosť.  </w:t>
      </w:r>
    </w:p>
    <w:p w:rsidR="003D1E58" w:rsidRDefault="003D5687" w:rsidP="0079254C">
      <w:pPr>
        <w:spacing w:after="0"/>
      </w:pPr>
      <w:r w:rsidRPr="003D5687">
        <w:rPr>
          <w:i/>
          <w:u w:val="single"/>
        </w:rPr>
        <w:t>Aké sú Vaše práva</w:t>
      </w:r>
      <w:r>
        <w:t>?: V</w:t>
      </w:r>
      <w:r w:rsidR="003D1E58">
        <w:t xml:space="preserve"> súvislosti so spracúvaním osobných údajov máte: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jasné, transparentné a zrozumiteľné informácie o tom, ako používame Vaše osobné údaje a aké sú Vaše práva (na to slúži aj tento text ako aj informácie publikované na našich webových stránkach)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prístup k Vašim osobným údajom a poskytnutie ďalších informácií súvisiacich s ich spracúvaním zo strany našej Organizácie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opravu nesprávnych a neúplných osobných údajov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na vymazanie Vašich osobných údajov predovšetkým a) ak už nie sú ďalej potrebné pre ďalšie spracúvanie; b) ste odvolali súhlas na ich spracovanie; c) sa spracúvali nezákonne; d) ste oprávnene namietali voči ich spracúvaniu; alebo e) musia byť vymazané v zmysle právnych predpisov.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lastRenderedPageBreak/>
        <w:t>Právo na obmedzenie spracúvania Vašich osobných údajov, ak a) napadnete správnosť osobných údajov po dobu, kým overíme ich správnosť; b) spracúvanie je protizákonné; alebo ak c) namietate proti ich spracúvaniu po dobu, kým overíme, či naše oprávnené dôvody prevažujú nad Vašimi záujmami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podať námietky proti spracúvaniu Vašich osobných údajov v prípade, že ich spracúvame na účely našich oprávnených záujmov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získať svoje osobné údaje a preniesť ich k inému poskytovateľovi služieb;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podať sťažnosť na Úrade na ochranu osobných údajov, so sídlom Hraničná 12, 820 07 Bratislava, tel. č. +421-2-3231-3220, e-mail: </w:t>
      </w:r>
      <w:hyperlink r:id="rId10" w:history="1">
        <w:r w:rsidRPr="00E315E5">
          <w:rPr>
            <w:rStyle w:val="Hypertextovprepojenie"/>
          </w:rPr>
          <w:t>statny.dozor@pdg.gov.sk</w:t>
        </w:r>
      </w:hyperlink>
      <w:r>
        <w:t xml:space="preserve">. </w:t>
      </w:r>
    </w:p>
    <w:p w:rsidR="00CB0305" w:rsidRDefault="003D5687" w:rsidP="00CB0305">
      <w:pPr>
        <w:spacing w:after="0"/>
      </w:pPr>
      <w:r w:rsidRPr="003D5687">
        <w:rPr>
          <w:i/>
          <w:u w:val="single"/>
        </w:rPr>
        <w:t>Ako chránime Vaše osobné údaje?:</w:t>
      </w:r>
      <w:r>
        <w:t xml:space="preserve"> Pre zabezpečenie bezpečnosti a ochrany Vašich osobných údajov využívame technické a organizačné opatrenia najmä ich chránime pred neoprávneným prístupom k nim a ich zneužitím nepovolanou osobou, zaisťujeme bezpečnosť našich IT systémov. Ak je to potrebné využívame na ochranu Vašich údajov šifrovanie. Opatrenia pravidelne vyhodnocujeme a aktualizujeme. </w:t>
      </w:r>
      <w:r w:rsidR="00CB0305">
        <w:t xml:space="preserve">Podrobnejšie informácie o ochrane osobných údajov v našej organizácii nájdete na </w:t>
      </w:r>
      <w:proofErr w:type="spellStart"/>
      <w:r w:rsidR="00EC22E0">
        <w:t>www.zmm.sk</w:t>
      </w:r>
      <w:proofErr w:type="spellEnd"/>
      <w:r w:rsidR="00CB0305">
        <w:t>.</w:t>
      </w:r>
    </w:p>
    <w:p w:rsidR="002E00B8" w:rsidRDefault="002E00B8" w:rsidP="002E00B8">
      <w:pPr>
        <w:spacing w:after="0"/>
      </w:pPr>
      <w:bookmarkStart w:id="1" w:name="_Hlk514244046"/>
      <w:r>
        <w:t xml:space="preserve">Ak máte ďalšie otázky ohľadne ochrany osobných údajov, prosím kontaktujte nás na </w:t>
      </w:r>
      <w:hyperlink r:id="rId11" w:history="1">
        <w:r w:rsidR="00EC22E0" w:rsidRPr="00BA5EB3">
          <w:rPr>
            <w:rStyle w:val="Hypertextovprepojenie"/>
          </w:rPr>
          <w:t>zmm@zmm.sk</w:t>
        </w:r>
      </w:hyperlink>
      <w:r w:rsidR="00EC22E0">
        <w:t xml:space="preserve">  alebo na tel. čísle 0904344744 </w:t>
      </w:r>
      <w:r>
        <w:t xml:space="preserve">(kontaktné údaje na osobu, ktorá má na starosti ochranu osobných údajov – ak to nie je osoba, je potrebné, aby tam bol email, na ktorý niekto reaguje, lebo máte povinnosť žiadosti ohľadne ochrany osobných údajov vybavovať do 30 dní odkedy sa k Vám dostanú). </w:t>
      </w:r>
      <w:r w:rsidR="008B1147">
        <w:t xml:space="preserve">Plus informácie o organizácii: </w:t>
      </w:r>
      <w:r w:rsidR="00EC22E0">
        <w:t>Združenie mariánskej mládeže, Oravská 10</w:t>
      </w:r>
      <w:r w:rsidR="008B1147">
        <w:t xml:space="preserve">, </w:t>
      </w:r>
      <w:r w:rsidR="00EC22E0" w:rsidRPr="00EC22E0">
        <w:t>IČO: 37 860 399, DIČ: 2021660157</w:t>
      </w:r>
    </w:p>
    <w:bookmarkEnd w:id="1"/>
    <w:p w:rsidR="00F9375A" w:rsidRDefault="00F9375A" w:rsidP="002E00B8">
      <w:pPr>
        <w:spacing w:after="0"/>
      </w:pPr>
    </w:p>
    <w:p w:rsidR="00F9009D" w:rsidRDefault="00F9009D" w:rsidP="002E00B8">
      <w:pPr>
        <w:spacing w:after="0"/>
      </w:pPr>
      <w:r>
        <w:t xml:space="preserve">Dátum, miesto: </w:t>
      </w: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  <w:r>
        <w:t xml:space="preserve">Meno </w:t>
      </w:r>
      <w:r w:rsidR="004A562D">
        <w:t>účastníka podujatia</w:t>
      </w:r>
      <w:r>
        <w:t xml:space="preserve"> (meno zákonného zástupcu)</w:t>
      </w: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  <w:r>
        <w:t xml:space="preserve">Podpis </w:t>
      </w:r>
      <w:r w:rsidR="00EC22E0">
        <w:t>..........................................................</w:t>
      </w:r>
    </w:p>
    <w:p w:rsidR="003D1E58" w:rsidRDefault="003D1E58" w:rsidP="0079254C">
      <w:pPr>
        <w:spacing w:after="0"/>
      </w:pPr>
    </w:p>
    <w:p w:rsidR="00D91934" w:rsidRDefault="00D91934" w:rsidP="0079254C">
      <w:pPr>
        <w:spacing w:after="0"/>
      </w:pPr>
    </w:p>
    <w:p w:rsidR="00D91934" w:rsidRDefault="00D91934" w:rsidP="0079254C">
      <w:pPr>
        <w:spacing w:after="0"/>
      </w:pPr>
    </w:p>
    <w:sectPr w:rsidR="00D91934" w:rsidSect="00EC2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3227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22715" w16cid:durableId="1EA6C3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EE" w:rsidRDefault="006649EE" w:rsidP="005F6612">
      <w:pPr>
        <w:spacing w:after="0" w:line="240" w:lineRule="auto"/>
      </w:pPr>
      <w:r>
        <w:separator/>
      </w:r>
    </w:p>
  </w:endnote>
  <w:endnote w:type="continuationSeparator" w:id="0">
    <w:p w:rsidR="006649EE" w:rsidRDefault="006649EE" w:rsidP="005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EE" w:rsidRDefault="006649EE" w:rsidP="005F6612">
      <w:pPr>
        <w:spacing w:after="0" w:line="240" w:lineRule="auto"/>
      </w:pPr>
      <w:r>
        <w:separator/>
      </w:r>
    </w:p>
  </w:footnote>
  <w:footnote w:type="continuationSeparator" w:id="0">
    <w:p w:rsidR="006649EE" w:rsidRDefault="006649EE" w:rsidP="005F6612">
      <w:pPr>
        <w:spacing w:after="0" w:line="240" w:lineRule="auto"/>
      </w:pPr>
      <w:r>
        <w:continuationSeparator/>
      </w:r>
    </w:p>
  </w:footnote>
  <w:footnote w:id="1">
    <w:p w:rsidR="00D91934" w:rsidRDefault="00D91934">
      <w:pPr>
        <w:pStyle w:val="Textpoznmkypodiarou"/>
      </w:pPr>
      <w:r>
        <w:rPr>
          <w:rStyle w:val="Odkaznapoznmkupodiarou"/>
        </w:rPr>
        <w:footnoteRef/>
      </w:r>
      <w:r>
        <w:t xml:space="preserve"> Zoznam údajov je len základný, okrem kontaktných údajov som vychádzala z Usmernenia k čerpaniu dotácie. </w:t>
      </w:r>
    </w:p>
  </w:footnote>
  <w:footnote w:id="2">
    <w:p w:rsidR="00053773" w:rsidRDefault="00053773">
      <w:pPr>
        <w:pStyle w:val="Textpoznmkypodiarou"/>
      </w:pPr>
      <w:r>
        <w:rPr>
          <w:rStyle w:val="Odkaznapoznmkupodiarou"/>
        </w:rPr>
        <w:footnoteRef/>
      </w:r>
      <w:r>
        <w:t xml:space="preserve">Zoznam v tomto bode je potrebné upraviť podľa toho, aké údaje uvediete v tabuľke vyšš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CC0EF288"/>
    <w:lvl w:ilvl="0" w:tplc="1616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ka Batková">
    <w15:presenceInfo w15:providerId="Windows Live" w15:userId="763126142813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50"/>
    <w:rsid w:val="000213A6"/>
    <w:rsid w:val="00053773"/>
    <w:rsid w:val="00100877"/>
    <w:rsid w:val="00190CF6"/>
    <w:rsid w:val="001D2B0A"/>
    <w:rsid w:val="002E00B8"/>
    <w:rsid w:val="00374B40"/>
    <w:rsid w:val="003D1E58"/>
    <w:rsid w:val="003D5687"/>
    <w:rsid w:val="00405408"/>
    <w:rsid w:val="004919AD"/>
    <w:rsid w:val="004A562D"/>
    <w:rsid w:val="004A5768"/>
    <w:rsid w:val="004B3D22"/>
    <w:rsid w:val="00530F11"/>
    <w:rsid w:val="005F6612"/>
    <w:rsid w:val="006649EE"/>
    <w:rsid w:val="00666198"/>
    <w:rsid w:val="006A1034"/>
    <w:rsid w:val="007613CB"/>
    <w:rsid w:val="0079254C"/>
    <w:rsid w:val="007E23DF"/>
    <w:rsid w:val="00854194"/>
    <w:rsid w:val="008B1147"/>
    <w:rsid w:val="008D39DF"/>
    <w:rsid w:val="00976B89"/>
    <w:rsid w:val="00A15FA0"/>
    <w:rsid w:val="00A71F06"/>
    <w:rsid w:val="00AB2D8F"/>
    <w:rsid w:val="00AE5971"/>
    <w:rsid w:val="00B63651"/>
    <w:rsid w:val="00C15550"/>
    <w:rsid w:val="00CB0305"/>
    <w:rsid w:val="00D67FA2"/>
    <w:rsid w:val="00D91934"/>
    <w:rsid w:val="00D957CF"/>
    <w:rsid w:val="00DC65E6"/>
    <w:rsid w:val="00DE1C3B"/>
    <w:rsid w:val="00E70921"/>
    <w:rsid w:val="00E82A07"/>
    <w:rsid w:val="00EC22E0"/>
    <w:rsid w:val="00F233F2"/>
    <w:rsid w:val="00F42AE0"/>
    <w:rsid w:val="00F43530"/>
    <w:rsid w:val="00F9009D"/>
    <w:rsid w:val="00F9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6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6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1E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E5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65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65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65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5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5E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5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6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6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1E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E5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65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65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65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5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5E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mm@zmm.sk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statny.dozor@pdg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F69D-3E0E-401F-B6A9-179AA407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lenovo</cp:lastModifiedBy>
  <cp:revision>2</cp:revision>
  <dcterms:created xsi:type="dcterms:W3CDTF">2020-07-20T09:29:00Z</dcterms:created>
  <dcterms:modified xsi:type="dcterms:W3CDTF">2020-07-20T09:29:00Z</dcterms:modified>
</cp:coreProperties>
</file>